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B1" w:rsidRPr="00B35922" w:rsidRDefault="005D5CB1" w:rsidP="005D5CB1">
      <w:pPr>
        <w:rPr>
          <w:rFonts w:ascii="Arial" w:hAnsi="Arial" w:cs="Arial"/>
          <w:sz w:val="22"/>
          <w:szCs w:val="22"/>
        </w:rPr>
      </w:pPr>
      <w:r w:rsidRPr="00B35922">
        <w:rPr>
          <w:b/>
        </w:rPr>
        <w:tab/>
      </w:r>
      <w:r w:rsidRPr="00B35922">
        <w:rPr>
          <w:b/>
        </w:rPr>
        <w:tab/>
      </w:r>
      <w:r w:rsidRPr="00B35922">
        <w:rPr>
          <w:b/>
        </w:rPr>
        <w:tab/>
      </w:r>
      <w:r w:rsidRPr="00B35922">
        <w:rPr>
          <w:b/>
        </w:rPr>
        <w:tab/>
      </w:r>
      <w:r w:rsidRPr="00B35922">
        <w:rPr>
          <w:b/>
        </w:rPr>
        <w:tab/>
      </w:r>
      <w:r w:rsidRPr="00B35922">
        <w:rPr>
          <w:b/>
        </w:rPr>
        <w:tab/>
      </w:r>
      <w:r w:rsidRPr="00B35922">
        <w:tab/>
      </w:r>
      <w:r w:rsidRPr="00B35922">
        <w:tab/>
      </w:r>
      <w:r w:rsidRPr="00B35922">
        <w:tab/>
      </w:r>
      <w:r w:rsidRPr="00B35922">
        <w:rPr>
          <w:sz w:val="22"/>
          <w:szCs w:val="22"/>
        </w:rPr>
        <w:tab/>
      </w:r>
      <w:r w:rsidRPr="00B35922">
        <w:rPr>
          <w:sz w:val="22"/>
          <w:szCs w:val="22"/>
        </w:rPr>
        <w:tab/>
      </w:r>
      <w:r w:rsidRPr="00B35922">
        <w:rPr>
          <w:rFonts w:ascii="Arial" w:hAnsi="Arial" w:cs="Arial"/>
          <w:sz w:val="22"/>
          <w:szCs w:val="22"/>
        </w:rPr>
        <w:t xml:space="preserve"> </w:t>
      </w:r>
    </w:p>
    <w:p w:rsidR="005D5CB1" w:rsidRPr="00B35922" w:rsidRDefault="005D5CB1">
      <w:pPr>
        <w:jc w:val="center"/>
        <w:rPr>
          <w:rFonts w:ascii="Arial" w:hAnsi="Arial"/>
          <w:b/>
          <w:caps/>
          <w:sz w:val="28"/>
        </w:rPr>
      </w:pPr>
    </w:p>
    <w:p w:rsidR="00910D38" w:rsidRPr="00B35922" w:rsidRDefault="00910D38">
      <w:pPr>
        <w:jc w:val="center"/>
        <w:rPr>
          <w:rFonts w:ascii="Arial" w:hAnsi="Arial"/>
          <w:b/>
          <w:caps/>
          <w:sz w:val="28"/>
        </w:rPr>
      </w:pPr>
      <w:r w:rsidRPr="00B35922">
        <w:rPr>
          <w:rFonts w:ascii="Arial" w:hAnsi="Arial"/>
          <w:b/>
          <w:caps/>
          <w:sz w:val="28"/>
        </w:rPr>
        <w:t>Závěrečná zpráva o realizaci projektu</w:t>
      </w:r>
    </w:p>
    <w:p w:rsidR="00910D38" w:rsidRPr="00B35922" w:rsidRDefault="00910D38">
      <w:pPr>
        <w:jc w:val="both"/>
        <w:rPr>
          <w:rFonts w:ascii="Arial" w:hAnsi="Arial"/>
          <w:b/>
          <w:i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11"/>
      </w:tblGrid>
      <w:tr w:rsidR="00910D38" w:rsidRPr="00B35922" w:rsidTr="00194CD4">
        <w:tc>
          <w:tcPr>
            <w:tcW w:w="9142" w:type="dxa"/>
            <w:gridSpan w:val="2"/>
            <w:shd w:val="pct12" w:color="auto" w:fill="auto"/>
          </w:tcPr>
          <w:p w:rsidR="00910D38" w:rsidRPr="00B35922" w:rsidRDefault="00910D38">
            <w:pPr>
              <w:jc w:val="both"/>
              <w:rPr>
                <w:rFonts w:ascii="Arial" w:hAnsi="Arial"/>
                <w:b/>
                <w:caps/>
                <w:sz w:val="22"/>
              </w:rPr>
            </w:pPr>
            <w:r w:rsidRPr="00B35922">
              <w:rPr>
                <w:rFonts w:ascii="Arial" w:hAnsi="Arial"/>
                <w:b/>
                <w:caps/>
                <w:sz w:val="22"/>
              </w:rPr>
              <w:t>Obecné administrativní údaje</w:t>
            </w:r>
          </w:p>
        </w:tc>
      </w:tr>
      <w:tr w:rsidR="0094360A" w:rsidRPr="00B35922" w:rsidTr="00194CD4">
        <w:tc>
          <w:tcPr>
            <w:tcW w:w="3331" w:type="dxa"/>
            <w:tcBorders>
              <w:right w:val="single" w:sz="6" w:space="0" w:color="auto"/>
            </w:tcBorders>
            <w:shd w:val="pct5" w:color="auto" w:fill="auto"/>
          </w:tcPr>
          <w:p w:rsidR="0094360A" w:rsidRPr="00B35922" w:rsidRDefault="0094360A" w:rsidP="009D0F9D">
            <w:pPr>
              <w:spacing w:line="480" w:lineRule="auto"/>
              <w:rPr>
                <w:rFonts w:ascii="Arial" w:hAnsi="Arial"/>
                <w:b/>
                <w:sz w:val="22"/>
              </w:rPr>
            </w:pPr>
            <w:r w:rsidRPr="00B35922">
              <w:rPr>
                <w:rFonts w:ascii="Arial" w:hAnsi="Arial"/>
                <w:b/>
                <w:sz w:val="22"/>
              </w:rPr>
              <w:t>Název poskytovatele dotac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360A" w:rsidRPr="00B35922" w:rsidRDefault="00AB7CE3" w:rsidP="009D0F9D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VČR</w:t>
            </w:r>
          </w:p>
        </w:tc>
      </w:tr>
      <w:tr w:rsidR="0094360A" w:rsidRPr="00B35922" w:rsidTr="00194CD4">
        <w:tc>
          <w:tcPr>
            <w:tcW w:w="3331" w:type="dxa"/>
            <w:tcBorders>
              <w:right w:val="single" w:sz="6" w:space="0" w:color="auto"/>
            </w:tcBorders>
            <w:shd w:val="pct5" w:color="auto" w:fill="auto"/>
          </w:tcPr>
          <w:p w:rsidR="0094360A" w:rsidRPr="00B35922" w:rsidRDefault="0094360A" w:rsidP="009D0F9D">
            <w:pPr>
              <w:spacing w:line="480" w:lineRule="auto"/>
              <w:rPr>
                <w:rFonts w:ascii="Arial" w:hAnsi="Arial"/>
                <w:b/>
                <w:sz w:val="22"/>
              </w:rPr>
            </w:pPr>
            <w:r w:rsidRPr="00B35922">
              <w:rPr>
                <w:rFonts w:ascii="Arial" w:hAnsi="Arial"/>
                <w:b/>
                <w:sz w:val="22"/>
              </w:rPr>
              <w:t>Název dotačního program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360A" w:rsidRPr="00B35922" w:rsidRDefault="001571C7" w:rsidP="001571C7">
            <w:pPr>
              <w:jc w:val="both"/>
              <w:rPr>
                <w:rFonts w:ascii="Arial" w:hAnsi="Arial"/>
                <w:sz w:val="22"/>
              </w:rPr>
            </w:pPr>
            <w:r w:rsidRPr="001571C7">
              <w:rPr>
                <w:rFonts w:ascii="Arial" w:hAnsi="Arial"/>
                <w:sz w:val="22"/>
              </w:rPr>
              <w:t>Integrační služby pro držitele speciálního víza a dočasné ochrany</w:t>
            </w:r>
            <w:r>
              <w:rPr>
                <w:rFonts w:ascii="Arial" w:hAnsi="Arial"/>
                <w:sz w:val="22"/>
              </w:rPr>
              <w:t xml:space="preserve"> 2022</w:t>
            </w:r>
          </w:p>
        </w:tc>
      </w:tr>
      <w:tr w:rsidR="00910D38" w:rsidRPr="00B35922" w:rsidTr="00194CD4">
        <w:tc>
          <w:tcPr>
            <w:tcW w:w="3331" w:type="dxa"/>
            <w:tcBorders>
              <w:right w:val="single" w:sz="6" w:space="0" w:color="auto"/>
            </w:tcBorders>
            <w:shd w:val="pct5" w:color="auto" w:fill="auto"/>
          </w:tcPr>
          <w:p w:rsidR="00910D38" w:rsidRPr="00B35922" w:rsidRDefault="00910D38" w:rsidP="0094360A">
            <w:pPr>
              <w:spacing w:line="480" w:lineRule="auto"/>
              <w:rPr>
                <w:rFonts w:ascii="Arial" w:hAnsi="Arial"/>
                <w:b/>
                <w:sz w:val="22"/>
              </w:rPr>
            </w:pPr>
            <w:r w:rsidRPr="00B35922">
              <w:rPr>
                <w:rFonts w:ascii="Arial" w:hAnsi="Arial"/>
                <w:b/>
                <w:sz w:val="22"/>
              </w:rPr>
              <w:t>Název</w:t>
            </w:r>
            <w:r w:rsidRPr="00B35922">
              <w:rPr>
                <w:rFonts w:ascii="Arial" w:hAnsi="Arial"/>
                <w:sz w:val="22"/>
              </w:rPr>
              <w:t xml:space="preserve"> </w:t>
            </w:r>
            <w:r w:rsidRPr="00B35922">
              <w:rPr>
                <w:rFonts w:ascii="Arial" w:hAnsi="Arial"/>
                <w:b/>
                <w:sz w:val="22"/>
              </w:rPr>
              <w:t>projekt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0D38" w:rsidRPr="00B35922" w:rsidRDefault="00910D38" w:rsidP="009D0F9D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910D38" w:rsidRPr="00B35922" w:rsidTr="00194CD4">
        <w:tc>
          <w:tcPr>
            <w:tcW w:w="3331" w:type="dxa"/>
            <w:tcBorders>
              <w:right w:val="single" w:sz="6" w:space="0" w:color="auto"/>
            </w:tcBorders>
            <w:shd w:val="pct5" w:color="auto" w:fill="auto"/>
          </w:tcPr>
          <w:p w:rsidR="00910D38" w:rsidRPr="00B35922" w:rsidRDefault="004B1B2D" w:rsidP="009D0F9D">
            <w:pPr>
              <w:spacing w:line="480" w:lineRule="auto"/>
              <w:rPr>
                <w:rFonts w:ascii="Arial" w:hAnsi="Arial"/>
                <w:b/>
                <w:sz w:val="22"/>
              </w:rPr>
            </w:pPr>
            <w:r w:rsidRPr="00B35922">
              <w:rPr>
                <w:rFonts w:ascii="Arial" w:hAnsi="Arial"/>
                <w:b/>
                <w:sz w:val="22"/>
              </w:rPr>
              <w:t>Termín realizace projekt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0D38" w:rsidRPr="00B35922" w:rsidRDefault="00910D38" w:rsidP="009D0F9D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910D38" w:rsidRPr="00B35922" w:rsidTr="00194CD4">
        <w:tc>
          <w:tcPr>
            <w:tcW w:w="3331" w:type="dxa"/>
            <w:tcBorders>
              <w:right w:val="single" w:sz="6" w:space="0" w:color="auto"/>
            </w:tcBorders>
            <w:shd w:val="pct5" w:color="auto" w:fill="auto"/>
          </w:tcPr>
          <w:p w:rsidR="00910D38" w:rsidRPr="00B35922" w:rsidRDefault="004B1B2D" w:rsidP="009D0F9D">
            <w:pPr>
              <w:spacing w:line="480" w:lineRule="auto"/>
              <w:rPr>
                <w:rFonts w:ascii="Arial" w:hAnsi="Arial"/>
                <w:b/>
                <w:sz w:val="22"/>
              </w:rPr>
            </w:pPr>
            <w:r w:rsidRPr="00B35922">
              <w:rPr>
                <w:rFonts w:ascii="Arial" w:hAnsi="Arial"/>
                <w:b/>
                <w:sz w:val="22"/>
              </w:rPr>
              <w:t>Příjemce dotac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0D38" w:rsidRPr="00B35922" w:rsidRDefault="00910D38" w:rsidP="009D0F9D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bookmarkStart w:id="0" w:name="_GoBack"/>
            <w:bookmarkEnd w:id="0"/>
          </w:p>
        </w:tc>
      </w:tr>
      <w:tr w:rsidR="00910D38" w:rsidRPr="00B35922" w:rsidTr="00194CD4">
        <w:tc>
          <w:tcPr>
            <w:tcW w:w="3331" w:type="dxa"/>
            <w:tcBorders>
              <w:right w:val="single" w:sz="6" w:space="0" w:color="auto"/>
            </w:tcBorders>
            <w:shd w:val="pct5" w:color="auto" w:fill="auto"/>
          </w:tcPr>
          <w:p w:rsidR="00910D38" w:rsidRPr="00B35922" w:rsidRDefault="004B1B2D" w:rsidP="009D0F9D">
            <w:pPr>
              <w:spacing w:line="480" w:lineRule="auto"/>
              <w:rPr>
                <w:rFonts w:ascii="Arial" w:hAnsi="Arial"/>
                <w:b/>
                <w:sz w:val="22"/>
              </w:rPr>
            </w:pPr>
            <w:r w:rsidRPr="00B35922">
              <w:rPr>
                <w:rFonts w:ascii="Arial" w:hAnsi="Arial"/>
                <w:b/>
                <w:sz w:val="22"/>
              </w:rPr>
              <w:t>Realizátor projektu a jeho kontaktní údaj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</w:tcPr>
          <w:p w:rsidR="00910D38" w:rsidRPr="00B35922" w:rsidRDefault="00910D38" w:rsidP="009D0F9D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910D38" w:rsidRPr="00B35922" w:rsidRDefault="00910D38">
      <w:pPr>
        <w:rPr>
          <w:rFonts w:ascii="Arial" w:hAnsi="Arial" w:cs="Arial"/>
          <w:b/>
          <w:sz w:val="22"/>
          <w:szCs w:val="22"/>
        </w:rPr>
      </w:pPr>
    </w:p>
    <w:p w:rsidR="00910D38" w:rsidRPr="00B35922" w:rsidRDefault="00910D3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7E32" w:rsidRPr="00B35922" w:rsidTr="000F3498">
        <w:tc>
          <w:tcPr>
            <w:tcW w:w="9212" w:type="dxa"/>
            <w:shd w:val="clear" w:color="auto" w:fill="auto"/>
          </w:tcPr>
          <w:p w:rsidR="001C7E32" w:rsidRPr="00B35922" w:rsidRDefault="001C7E32" w:rsidP="000F349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94CD4">
              <w:rPr>
                <w:rFonts w:ascii="Arial" w:hAnsi="Arial" w:cs="Arial"/>
                <w:b/>
                <w:sz w:val="22"/>
                <w:szCs w:val="22"/>
              </w:rPr>
              <w:t>Naplnění cílů projektu</w:t>
            </w:r>
            <w:r w:rsidR="0035467A" w:rsidRPr="00194C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1C7E32" w:rsidRPr="00B35922" w:rsidTr="000F3498">
        <w:tc>
          <w:tcPr>
            <w:tcW w:w="9212" w:type="dxa"/>
            <w:shd w:val="clear" w:color="auto" w:fill="auto"/>
          </w:tcPr>
          <w:p w:rsidR="001C7E32" w:rsidRPr="00B35922" w:rsidRDefault="001C7E32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1C7E32" w:rsidRPr="00B35922" w:rsidRDefault="001C7E32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1C7E32" w:rsidRPr="00B35922" w:rsidRDefault="001C7E32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1C7E32" w:rsidRPr="00B35922" w:rsidRDefault="001C7E32" w:rsidP="00236B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E32" w:rsidRPr="00B35922" w:rsidRDefault="001C7E32" w:rsidP="00236BCF">
      <w:pPr>
        <w:rPr>
          <w:rFonts w:ascii="Arial" w:hAnsi="Arial" w:cs="Arial"/>
          <w:sz w:val="22"/>
          <w:szCs w:val="22"/>
        </w:rPr>
      </w:pPr>
    </w:p>
    <w:p w:rsidR="00F81607" w:rsidRPr="00B35922" w:rsidRDefault="00F81607" w:rsidP="00236BC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7E32" w:rsidRPr="00B35922" w:rsidTr="000F3498">
        <w:tc>
          <w:tcPr>
            <w:tcW w:w="9212" w:type="dxa"/>
            <w:shd w:val="clear" w:color="auto" w:fill="auto"/>
          </w:tcPr>
          <w:p w:rsidR="001C7E32" w:rsidRPr="00B35922" w:rsidRDefault="00A25554" w:rsidP="000F349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94CD4">
              <w:rPr>
                <w:rFonts w:ascii="Arial" w:hAnsi="Arial" w:cs="Arial"/>
                <w:b/>
                <w:sz w:val="22"/>
                <w:szCs w:val="22"/>
              </w:rPr>
              <w:t>Zhodnocení realizovaných</w:t>
            </w:r>
            <w:r w:rsidR="001C7E32" w:rsidRPr="00194CD4">
              <w:rPr>
                <w:rFonts w:ascii="Arial" w:hAnsi="Arial" w:cs="Arial"/>
                <w:b/>
                <w:sz w:val="22"/>
                <w:szCs w:val="22"/>
              </w:rPr>
              <w:t xml:space="preserve"> aktivit projektu</w:t>
            </w:r>
            <w:r w:rsidR="0035467A" w:rsidRPr="00194C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1C7E32" w:rsidRPr="00B35922" w:rsidTr="000F3498">
        <w:tc>
          <w:tcPr>
            <w:tcW w:w="9212" w:type="dxa"/>
            <w:shd w:val="clear" w:color="auto" w:fill="auto"/>
          </w:tcPr>
          <w:p w:rsidR="001C7E32" w:rsidRPr="00B35922" w:rsidRDefault="001C7E32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0F9D" w:rsidRPr="00B35922" w:rsidRDefault="009D0F9D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E32" w:rsidRPr="00B35922" w:rsidRDefault="001C7E32" w:rsidP="00236BCF">
      <w:pPr>
        <w:rPr>
          <w:rFonts w:ascii="Arial" w:hAnsi="Arial" w:cs="Arial"/>
          <w:sz w:val="22"/>
          <w:szCs w:val="22"/>
        </w:rPr>
      </w:pPr>
    </w:p>
    <w:p w:rsidR="00F81607" w:rsidRPr="00B35922" w:rsidRDefault="00F81607" w:rsidP="00236BC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7E32" w:rsidRPr="00B35922" w:rsidTr="000F3498">
        <w:tc>
          <w:tcPr>
            <w:tcW w:w="9212" w:type="dxa"/>
            <w:shd w:val="clear" w:color="auto" w:fill="auto"/>
          </w:tcPr>
          <w:p w:rsidR="001C7E32" w:rsidRPr="00B35922" w:rsidRDefault="001C7E32" w:rsidP="000F349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94CD4">
              <w:rPr>
                <w:rFonts w:ascii="Arial" w:hAnsi="Arial" w:cs="Arial"/>
                <w:b/>
                <w:sz w:val="22"/>
                <w:szCs w:val="22"/>
              </w:rPr>
              <w:t>Vliv projektu na cílovou skupinu (včetně počtu osob dotčených realizací projektu)</w:t>
            </w:r>
            <w:r w:rsidR="0035467A" w:rsidRPr="00194C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1C7E32" w:rsidRPr="00B35922" w:rsidTr="000F3498">
        <w:tc>
          <w:tcPr>
            <w:tcW w:w="9212" w:type="dxa"/>
            <w:shd w:val="clear" w:color="auto" w:fill="auto"/>
          </w:tcPr>
          <w:p w:rsidR="001C7E32" w:rsidRPr="00B35922" w:rsidRDefault="001C7E32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CA5" w:rsidRPr="00B35922" w:rsidRDefault="00C12CA5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E32" w:rsidRPr="00B35922" w:rsidRDefault="001C7E32" w:rsidP="00236BCF">
      <w:pPr>
        <w:rPr>
          <w:rFonts w:ascii="Arial" w:hAnsi="Arial" w:cs="Arial"/>
          <w:sz w:val="22"/>
          <w:szCs w:val="22"/>
        </w:rPr>
      </w:pPr>
    </w:p>
    <w:p w:rsidR="00F81607" w:rsidRPr="00B35922" w:rsidRDefault="00F81607" w:rsidP="00236BC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7E32" w:rsidRPr="00B35922" w:rsidTr="000F3498">
        <w:tc>
          <w:tcPr>
            <w:tcW w:w="9212" w:type="dxa"/>
            <w:shd w:val="clear" w:color="auto" w:fill="auto"/>
          </w:tcPr>
          <w:p w:rsidR="001C7E32" w:rsidRPr="00B35922" w:rsidRDefault="00A25554" w:rsidP="0077648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94CD4">
              <w:rPr>
                <w:rFonts w:ascii="Arial" w:hAnsi="Arial" w:cs="Arial"/>
                <w:b/>
                <w:sz w:val="22"/>
                <w:szCs w:val="22"/>
              </w:rPr>
              <w:t xml:space="preserve">Uveďte, zda nastaly změny v původním plánu aktivit </w:t>
            </w:r>
            <w:r w:rsidR="00776488" w:rsidRPr="00194CD4">
              <w:rPr>
                <w:rFonts w:ascii="Arial" w:hAnsi="Arial" w:cs="Arial"/>
                <w:b/>
                <w:sz w:val="22"/>
                <w:szCs w:val="22"/>
              </w:rPr>
              <w:t xml:space="preserve">projektu </w:t>
            </w:r>
            <w:r w:rsidRPr="00194CD4">
              <w:rPr>
                <w:rFonts w:ascii="Arial" w:hAnsi="Arial" w:cs="Arial"/>
                <w:b/>
                <w:sz w:val="22"/>
                <w:szCs w:val="22"/>
              </w:rPr>
              <w:t xml:space="preserve">nebo </w:t>
            </w:r>
            <w:r w:rsidR="00F07237" w:rsidRPr="00194CD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76488" w:rsidRPr="00194CD4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Pr="00194CD4">
              <w:rPr>
                <w:rFonts w:ascii="Arial" w:hAnsi="Arial" w:cs="Arial"/>
                <w:b/>
                <w:sz w:val="22"/>
                <w:szCs w:val="22"/>
              </w:rPr>
              <w:t xml:space="preserve">harmonogramu </w:t>
            </w:r>
            <w:r w:rsidR="00776488" w:rsidRPr="00194CD4">
              <w:rPr>
                <w:rFonts w:ascii="Arial" w:hAnsi="Arial" w:cs="Arial"/>
                <w:b/>
                <w:sz w:val="22"/>
                <w:szCs w:val="22"/>
              </w:rPr>
              <w:t>aktivit</w:t>
            </w:r>
            <w:r w:rsidRPr="00194CD4">
              <w:rPr>
                <w:rFonts w:ascii="Arial" w:hAnsi="Arial" w:cs="Arial"/>
                <w:b/>
                <w:sz w:val="22"/>
                <w:szCs w:val="22"/>
              </w:rPr>
              <w:t xml:space="preserve"> a odůvodněte je.</w:t>
            </w:r>
          </w:p>
        </w:tc>
      </w:tr>
      <w:tr w:rsidR="001C7E32" w:rsidRPr="00B35922" w:rsidTr="000F3498">
        <w:tc>
          <w:tcPr>
            <w:tcW w:w="9212" w:type="dxa"/>
            <w:shd w:val="clear" w:color="auto" w:fill="auto"/>
          </w:tcPr>
          <w:p w:rsidR="001C7E32" w:rsidRPr="00B35922" w:rsidRDefault="001C7E32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0F9D" w:rsidRPr="00B35922" w:rsidRDefault="009D0F9D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E32" w:rsidRPr="00B35922" w:rsidRDefault="001C7E32" w:rsidP="00236BCF">
      <w:pPr>
        <w:rPr>
          <w:rFonts w:ascii="Arial" w:hAnsi="Arial" w:cs="Arial"/>
          <w:sz w:val="22"/>
          <w:szCs w:val="22"/>
        </w:rPr>
      </w:pPr>
    </w:p>
    <w:p w:rsidR="00F81607" w:rsidRPr="00B35922" w:rsidRDefault="00F81607" w:rsidP="00236BC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5554" w:rsidRPr="00B35922" w:rsidTr="000F3498">
        <w:tc>
          <w:tcPr>
            <w:tcW w:w="9212" w:type="dxa"/>
            <w:shd w:val="clear" w:color="auto" w:fill="auto"/>
          </w:tcPr>
          <w:p w:rsidR="00A25554" w:rsidRPr="00B35922" w:rsidRDefault="00A25554" w:rsidP="0077648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94CD4">
              <w:rPr>
                <w:rFonts w:ascii="Arial" w:hAnsi="Arial" w:cs="Arial"/>
                <w:b/>
                <w:sz w:val="22"/>
                <w:szCs w:val="22"/>
              </w:rPr>
              <w:t xml:space="preserve">Byly </w:t>
            </w:r>
            <w:r w:rsidR="003A28C3" w:rsidRPr="00194CD4">
              <w:rPr>
                <w:rFonts w:ascii="Arial" w:hAnsi="Arial" w:cs="Arial"/>
                <w:b/>
                <w:sz w:val="22"/>
                <w:szCs w:val="22"/>
              </w:rPr>
              <w:t xml:space="preserve">dosaženy plánované výstupy </w:t>
            </w:r>
            <w:r w:rsidR="00776488" w:rsidRPr="00194CD4">
              <w:rPr>
                <w:rFonts w:ascii="Arial" w:hAnsi="Arial" w:cs="Arial"/>
                <w:b/>
                <w:sz w:val="22"/>
                <w:szCs w:val="22"/>
              </w:rPr>
              <w:t xml:space="preserve">projektu </w:t>
            </w:r>
            <w:r w:rsidR="003A28C3" w:rsidRPr="00194CD4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194CD4">
              <w:rPr>
                <w:rFonts w:ascii="Arial" w:hAnsi="Arial" w:cs="Arial"/>
                <w:b/>
                <w:sz w:val="22"/>
                <w:szCs w:val="22"/>
              </w:rPr>
              <w:t>dodrženy stano</w:t>
            </w:r>
            <w:r w:rsidR="003A28C3" w:rsidRPr="00194CD4">
              <w:rPr>
                <w:rFonts w:ascii="Arial" w:hAnsi="Arial" w:cs="Arial"/>
                <w:b/>
                <w:sz w:val="22"/>
                <w:szCs w:val="22"/>
              </w:rPr>
              <w:t xml:space="preserve">vené </w:t>
            </w:r>
            <w:r w:rsidR="00776488" w:rsidRPr="00194CD4">
              <w:rPr>
                <w:rFonts w:ascii="Arial" w:hAnsi="Arial" w:cs="Arial"/>
                <w:b/>
                <w:sz w:val="22"/>
                <w:szCs w:val="22"/>
              </w:rPr>
              <w:t xml:space="preserve">monitorovací </w:t>
            </w:r>
            <w:r w:rsidR="003A28C3" w:rsidRPr="00194CD4">
              <w:rPr>
                <w:rFonts w:ascii="Arial" w:hAnsi="Arial" w:cs="Arial"/>
                <w:b/>
                <w:sz w:val="22"/>
                <w:szCs w:val="22"/>
              </w:rPr>
              <w:t xml:space="preserve">indikátory </w:t>
            </w:r>
            <w:r w:rsidR="00776488" w:rsidRPr="00194CD4">
              <w:rPr>
                <w:rFonts w:ascii="Arial" w:hAnsi="Arial" w:cs="Arial"/>
                <w:b/>
                <w:sz w:val="22"/>
                <w:szCs w:val="22"/>
              </w:rPr>
              <w:t>jejich plnění</w:t>
            </w:r>
            <w:r w:rsidRPr="00194CD4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692059" w:rsidRPr="00194CD4">
              <w:rPr>
                <w:rFonts w:ascii="Arial" w:hAnsi="Arial" w:cs="Arial"/>
                <w:b/>
                <w:sz w:val="22"/>
                <w:szCs w:val="22"/>
              </w:rPr>
              <w:t xml:space="preserve"> Zhodnoťte rovněž v návaznosti na Vámi stanovená kritéria pro vyhodnocení úspěšnosti a přínos projektu. (Bod 9.6 Specifické části žádosti)</w:t>
            </w:r>
            <w:r w:rsidR="0035467A" w:rsidRPr="00194C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A25554" w:rsidRPr="00B35922" w:rsidTr="000F3498">
        <w:tc>
          <w:tcPr>
            <w:tcW w:w="9212" w:type="dxa"/>
            <w:shd w:val="clear" w:color="auto" w:fill="auto"/>
          </w:tcPr>
          <w:p w:rsidR="00A25554" w:rsidRPr="00B35922" w:rsidRDefault="00A25554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5554" w:rsidRPr="00B35922" w:rsidRDefault="00A25554" w:rsidP="00236BCF">
      <w:pPr>
        <w:rPr>
          <w:rFonts w:ascii="Arial" w:hAnsi="Arial" w:cs="Arial"/>
          <w:sz w:val="22"/>
          <w:szCs w:val="22"/>
        </w:rPr>
      </w:pPr>
    </w:p>
    <w:p w:rsidR="003A28C3" w:rsidRPr="00B35922" w:rsidRDefault="003A28C3" w:rsidP="003A28C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28C3" w:rsidRPr="00B35922" w:rsidTr="00B10BD7">
        <w:tc>
          <w:tcPr>
            <w:tcW w:w="9212" w:type="dxa"/>
            <w:shd w:val="clear" w:color="auto" w:fill="auto"/>
          </w:tcPr>
          <w:p w:rsidR="003A28C3" w:rsidRPr="00B35922" w:rsidRDefault="003A28C3" w:rsidP="00B10BD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94CD4">
              <w:rPr>
                <w:rFonts w:ascii="Arial" w:hAnsi="Arial" w:cs="Arial"/>
                <w:b/>
                <w:sz w:val="22"/>
                <w:szCs w:val="22"/>
              </w:rPr>
              <w:t>Jakým způ</w:t>
            </w:r>
            <w:r w:rsidR="00514BB2" w:rsidRPr="00194CD4">
              <w:rPr>
                <w:rFonts w:ascii="Arial" w:hAnsi="Arial" w:cs="Arial"/>
                <w:b/>
                <w:sz w:val="22"/>
                <w:szCs w:val="22"/>
              </w:rPr>
              <w:t>sobem byla realizována publicita</w:t>
            </w:r>
            <w:r w:rsidRPr="00194CD4">
              <w:rPr>
                <w:rFonts w:ascii="Arial" w:hAnsi="Arial" w:cs="Arial"/>
                <w:b/>
                <w:sz w:val="22"/>
                <w:szCs w:val="22"/>
              </w:rPr>
              <w:t xml:space="preserve"> projektu?</w:t>
            </w:r>
          </w:p>
        </w:tc>
      </w:tr>
      <w:tr w:rsidR="003A28C3" w:rsidRPr="00B35922" w:rsidTr="00B10BD7">
        <w:tc>
          <w:tcPr>
            <w:tcW w:w="9212" w:type="dxa"/>
            <w:shd w:val="clear" w:color="auto" w:fill="auto"/>
          </w:tcPr>
          <w:p w:rsidR="003A28C3" w:rsidRPr="00B35922" w:rsidRDefault="003A28C3" w:rsidP="00B10BD7">
            <w:pPr>
              <w:rPr>
                <w:rFonts w:ascii="Arial" w:hAnsi="Arial" w:cs="Arial"/>
                <w:sz w:val="22"/>
                <w:szCs w:val="22"/>
              </w:rPr>
            </w:pPr>
          </w:p>
          <w:p w:rsidR="003A28C3" w:rsidRPr="00B35922" w:rsidRDefault="003A28C3" w:rsidP="00B10BD7">
            <w:pPr>
              <w:rPr>
                <w:rFonts w:ascii="Arial" w:hAnsi="Arial" w:cs="Arial"/>
                <w:sz w:val="22"/>
                <w:szCs w:val="22"/>
              </w:rPr>
            </w:pPr>
          </w:p>
          <w:p w:rsidR="003A28C3" w:rsidRPr="00B35922" w:rsidRDefault="003A28C3" w:rsidP="00B10BD7">
            <w:pPr>
              <w:rPr>
                <w:rFonts w:ascii="Arial" w:hAnsi="Arial" w:cs="Arial"/>
                <w:sz w:val="22"/>
                <w:szCs w:val="22"/>
              </w:rPr>
            </w:pPr>
          </w:p>
          <w:p w:rsidR="003A28C3" w:rsidRPr="00B35922" w:rsidRDefault="003A28C3" w:rsidP="00B10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0F9D" w:rsidRPr="00B35922" w:rsidRDefault="009D0F9D" w:rsidP="00236BCF">
      <w:pPr>
        <w:rPr>
          <w:rFonts w:ascii="Arial" w:hAnsi="Arial" w:cs="Arial"/>
          <w:sz w:val="22"/>
          <w:szCs w:val="22"/>
        </w:rPr>
      </w:pPr>
    </w:p>
    <w:p w:rsidR="003A28C3" w:rsidRPr="00B35922" w:rsidRDefault="003A28C3" w:rsidP="00236BC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15CE0" w:rsidRPr="00B35922" w:rsidTr="000F3498">
        <w:tc>
          <w:tcPr>
            <w:tcW w:w="9212" w:type="dxa"/>
            <w:shd w:val="clear" w:color="auto" w:fill="auto"/>
          </w:tcPr>
          <w:p w:rsidR="00015CE0" w:rsidRPr="00B35922" w:rsidRDefault="00015CE0" w:rsidP="000F349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94CD4">
              <w:rPr>
                <w:rFonts w:ascii="Arial" w:hAnsi="Arial" w:cs="Arial"/>
                <w:b/>
                <w:sz w:val="22"/>
                <w:szCs w:val="22"/>
              </w:rPr>
              <w:t>Hodnocení projektu ze strany veřejnosti a ze strany osob projektem přímo dotčených</w:t>
            </w:r>
            <w:r w:rsidR="0035467A" w:rsidRPr="00194C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15CE0" w:rsidRPr="00B35922" w:rsidTr="000F3498">
        <w:tc>
          <w:tcPr>
            <w:tcW w:w="9212" w:type="dxa"/>
            <w:shd w:val="clear" w:color="auto" w:fill="auto"/>
          </w:tcPr>
          <w:p w:rsidR="00015CE0" w:rsidRPr="00B35922" w:rsidRDefault="00015CE0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236B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5CE0" w:rsidRPr="00B35922" w:rsidRDefault="00015CE0" w:rsidP="00236BCF">
      <w:pPr>
        <w:rPr>
          <w:rFonts w:ascii="Arial" w:hAnsi="Arial" w:cs="Arial"/>
          <w:sz w:val="22"/>
          <w:szCs w:val="22"/>
        </w:rPr>
      </w:pPr>
    </w:p>
    <w:p w:rsidR="00F81607" w:rsidRPr="00B35922" w:rsidRDefault="00F81607" w:rsidP="00F8160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1607" w:rsidRPr="00B35922" w:rsidTr="000F3498">
        <w:tc>
          <w:tcPr>
            <w:tcW w:w="9212" w:type="dxa"/>
            <w:shd w:val="clear" w:color="auto" w:fill="auto"/>
          </w:tcPr>
          <w:p w:rsidR="00F81607" w:rsidRPr="00B35922" w:rsidRDefault="00F81607" w:rsidP="00960DE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94CD4">
              <w:rPr>
                <w:rFonts w:ascii="Arial" w:hAnsi="Arial" w:cs="Arial"/>
                <w:b/>
                <w:sz w:val="22"/>
                <w:szCs w:val="22"/>
              </w:rPr>
              <w:t xml:space="preserve">Uveďte, zda </w:t>
            </w:r>
            <w:r w:rsidR="000F3498" w:rsidRPr="00194CD4">
              <w:rPr>
                <w:rFonts w:ascii="Arial" w:hAnsi="Arial" w:cs="Arial"/>
                <w:b/>
                <w:sz w:val="22"/>
                <w:szCs w:val="22"/>
              </w:rPr>
              <w:t>bude projekt</w:t>
            </w:r>
            <w:r w:rsidRPr="00194C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1483">
              <w:rPr>
                <w:rFonts w:ascii="Arial" w:hAnsi="Arial" w:cs="Arial"/>
                <w:b/>
                <w:sz w:val="22"/>
                <w:szCs w:val="22"/>
              </w:rPr>
              <w:t>pokračovat</w:t>
            </w:r>
            <w:r w:rsidR="000F3498" w:rsidRPr="00194C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94CD4">
              <w:rPr>
                <w:rFonts w:ascii="Arial" w:hAnsi="Arial" w:cs="Arial"/>
                <w:b/>
                <w:sz w:val="22"/>
                <w:szCs w:val="22"/>
              </w:rPr>
              <w:t>i v následujícím roce.</w:t>
            </w:r>
          </w:p>
        </w:tc>
      </w:tr>
      <w:tr w:rsidR="00F81607" w:rsidRPr="00B35922" w:rsidTr="000F3498">
        <w:tc>
          <w:tcPr>
            <w:tcW w:w="9212" w:type="dxa"/>
            <w:shd w:val="clear" w:color="auto" w:fill="auto"/>
          </w:tcPr>
          <w:p w:rsidR="00F81607" w:rsidRPr="00B35922" w:rsidRDefault="00F81607" w:rsidP="000F3498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0F3498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0F3498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607" w:rsidRPr="00B35922" w:rsidRDefault="00F81607" w:rsidP="000F34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1607" w:rsidRDefault="00F81607" w:rsidP="00236BC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7CE3" w:rsidRPr="00B35922" w:rsidTr="00047890">
        <w:tc>
          <w:tcPr>
            <w:tcW w:w="9212" w:type="dxa"/>
            <w:shd w:val="clear" w:color="auto" w:fill="auto"/>
          </w:tcPr>
          <w:p w:rsidR="00AB7CE3" w:rsidRPr="00B35922" w:rsidRDefault="00AB7CE3" w:rsidP="00AB7CE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7CE3">
              <w:rPr>
                <w:rFonts w:ascii="Arial" w:hAnsi="Arial" w:cs="Arial"/>
                <w:b/>
                <w:sz w:val="22"/>
                <w:szCs w:val="22"/>
              </w:rPr>
              <w:t>Byly finanční prostředky použity v souladu s předloženým projektem?</w:t>
            </w:r>
          </w:p>
        </w:tc>
      </w:tr>
      <w:tr w:rsidR="00AB7CE3" w:rsidRPr="00B35922" w:rsidTr="00047890">
        <w:tc>
          <w:tcPr>
            <w:tcW w:w="9212" w:type="dxa"/>
            <w:shd w:val="clear" w:color="auto" w:fill="auto"/>
          </w:tcPr>
          <w:p w:rsidR="00AB7CE3" w:rsidRPr="00B35922" w:rsidRDefault="00AB7CE3" w:rsidP="00047890">
            <w:pPr>
              <w:rPr>
                <w:rFonts w:ascii="Arial" w:hAnsi="Arial" w:cs="Arial"/>
                <w:sz w:val="22"/>
                <w:szCs w:val="22"/>
              </w:rPr>
            </w:pPr>
          </w:p>
          <w:p w:rsidR="00AB7CE3" w:rsidRPr="00B35922" w:rsidRDefault="00AB7CE3" w:rsidP="00047890">
            <w:pPr>
              <w:rPr>
                <w:rFonts w:ascii="Arial" w:hAnsi="Arial" w:cs="Arial"/>
                <w:sz w:val="22"/>
                <w:szCs w:val="22"/>
              </w:rPr>
            </w:pPr>
          </w:p>
          <w:p w:rsidR="00AB7CE3" w:rsidRPr="00B35922" w:rsidRDefault="00AB7CE3" w:rsidP="00047890">
            <w:pPr>
              <w:rPr>
                <w:rFonts w:ascii="Arial" w:hAnsi="Arial" w:cs="Arial"/>
                <w:sz w:val="22"/>
                <w:szCs w:val="22"/>
              </w:rPr>
            </w:pPr>
          </w:p>
          <w:p w:rsidR="00AB7CE3" w:rsidRPr="00B35922" w:rsidRDefault="00AB7CE3" w:rsidP="000478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7CE3" w:rsidRPr="00B35922" w:rsidRDefault="00AB7CE3" w:rsidP="00236BC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0332" w:rsidRPr="00B35922" w:rsidTr="00047890">
        <w:tc>
          <w:tcPr>
            <w:tcW w:w="9212" w:type="dxa"/>
            <w:shd w:val="clear" w:color="auto" w:fill="auto"/>
          </w:tcPr>
          <w:p w:rsidR="00C60332" w:rsidRPr="00B35922" w:rsidRDefault="00AB7CE3" w:rsidP="00AB7CE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7CE3">
              <w:rPr>
                <w:rFonts w:ascii="Arial" w:hAnsi="Arial" w:cs="Arial"/>
                <w:b/>
                <w:sz w:val="22"/>
                <w:szCs w:val="22"/>
              </w:rPr>
              <w:t>V případě nevyčerpání prostředků uveďte zdůvodněn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ratky</w:t>
            </w:r>
            <w:r w:rsidRPr="00AB7CE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60332" w:rsidRPr="00B35922" w:rsidTr="00047890">
        <w:tc>
          <w:tcPr>
            <w:tcW w:w="9212" w:type="dxa"/>
            <w:shd w:val="clear" w:color="auto" w:fill="auto"/>
          </w:tcPr>
          <w:p w:rsidR="00C60332" w:rsidRPr="00B35922" w:rsidRDefault="00C60332" w:rsidP="0004789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0332" w:rsidRPr="00B35922" w:rsidRDefault="00C60332" w:rsidP="0004789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0332" w:rsidRPr="00B35922" w:rsidRDefault="00C60332" w:rsidP="0004789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0332" w:rsidRPr="00B35922" w:rsidRDefault="00C60332" w:rsidP="000478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1607" w:rsidRDefault="00F81607" w:rsidP="00236BC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0332" w:rsidRPr="00B35922" w:rsidTr="00047890">
        <w:tc>
          <w:tcPr>
            <w:tcW w:w="9212" w:type="dxa"/>
            <w:shd w:val="clear" w:color="auto" w:fill="auto"/>
          </w:tcPr>
          <w:p w:rsidR="00C60332" w:rsidRPr="00B35922" w:rsidRDefault="00C60332" w:rsidP="00C6033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ká jsou V</w:t>
            </w:r>
            <w:r w:rsidRPr="00C60332">
              <w:rPr>
                <w:rFonts w:ascii="Arial" w:hAnsi="Arial" w:cs="Arial"/>
                <w:b/>
                <w:sz w:val="22"/>
                <w:szCs w:val="22"/>
              </w:rPr>
              <w:t>aše doporučení pro další aktivity či změny ve prospěch integrace cizinců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60332" w:rsidRPr="00B35922" w:rsidTr="00047890">
        <w:tc>
          <w:tcPr>
            <w:tcW w:w="9212" w:type="dxa"/>
            <w:shd w:val="clear" w:color="auto" w:fill="auto"/>
          </w:tcPr>
          <w:p w:rsidR="00C60332" w:rsidRPr="00B35922" w:rsidRDefault="00C60332" w:rsidP="0004789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0332" w:rsidRPr="00B35922" w:rsidRDefault="00C60332" w:rsidP="0004789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0332" w:rsidRPr="00B35922" w:rsidRDefault="00C60332" w:rsidP="0004789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0332" w:rsidRPr="00B35922" w:rsidRDefault="00C60332" w:rsidP="000478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0332" w:rsidRDefault="00C60332" w:rsidP="00236BCF">
      <w:pPr>
        <w:rPr>
          <w:rFonts w:ascii="Arial" w:hAnsi="Arial" w:cs="Arial"/>
          <w:b/>
          <w:bCs/>
          <w:sz w:val="22"/>
          <w:szCs w:val="22"/>
        </w:rPr>
      </w:pPr>
    </w:p>
    <w:p w:rsidR="00AB7CE3" w:rsidRDefault="00AB7CE3" w:rsidP="00236BCF">
      <w:pPr>
        <w:rPr>
          <w:rFonts w:ascii="Arial" w:hAnsi="Arial" w:cs="Arial"/>
          <w:b/>
          <w:bCs/>
          <w:sz w:val="22"/>
          <w:szCs w:val="22"/>
        </w:rPr>
      </w:pPr>
    </w:p>
    <w:p w:rsidR="00AB7CE3" w:rsidRDefault="00AB7CE3" w:rsidP="00236BC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0332" w:rsidRPr="00B35922" w:rsidTr="00047890">
        <w:tc>
          <w:tcPr>
            <w:tcW w:w="9212" w:type="dxa"/>
            <w:shd w:val="clear" w:color="auto" w:fill="auto"/>
          </w:tcPr>
          <w:p w:rsidR="00C60332" w:rsidRPr="00B35922" w:rsidRDefault="00C60332" w:rsidP="00C6033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60332">
              <w:rPr>
                <w:rFonts w:ascii="Arial" w:hAnsi="Arial" w:cs="Arial"/>
                <w:b/>
                <w:sz w:val="22"/>
                <w:szCs w:val="22"/>
              </w:rPr>
              <w:t>Jaké obecné změny navrhujete v rámci dotačního řízení?</w:t>
            </w:r>
          </w:p>
        </w:tc>
      </w:tr>
      <w:tr w:rsidR="00C60332" w:rsidRPr="00B35922" w:rsidTr="00047890">
        <w:tc>
          <w:tcPr>
            <w:tcW w:w="9212" w:type="dxa"/>
            <w:shd w:val="clear" w:color="auto" w:fill="auto"/>
          </w:tcPr>
          <w:p w:rsidR="00C60332" w:rsidRPr="00B35922" w:rsidRDefault="00C60332" w:rsidP="0004789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0332" w:rsidRPr="00B35922" w:rsidRDefault="00C60332" w:rsidP="0004789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0332" w:rsidRPr="00B35922" w:rsidRDefault="00C60332" w:rsidP="0004789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0332" w:rsidRPr="00B35922" w:rsidRDefault="00C60332" w:rsidP="000478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0332" w:rsidRDefault="00C60332" w:rsidP="00236BCF">
      <w:pPr>
        <w:rPr>
          <w:rFonts w:ascii="Arial" w:hAnsi="Arial" w:cs="Arial"/>
          <w:b/>
          <w:bCs/>
          <w:sz w:val="22"/>
          <w:szCs w:val="22"/>
        </w:rPr>
      </w:pPr>
    </w:p>
    <w:p w:rsidR="00C60332" w:rsidRDefault="00C60332" w:rsidP="00236BCF">
      <w:pPr>
        <w:rPr>
          <w:rFonts w:ascii="Arial" w:hAnsi="Arial" w:cs="Arial"/>
          <w:b/>
          <w:bCs/>
          <w:sz w:val="22"/>
          <w:szCs w:val="22"/>
        </w:rPr>
      </w:pPr>
    </w:p>
    <w:p w:rsidR="00C60332" w:rsidRPr="00B35922" w:rsidRDefault="00C60332" w:rsidP="00236BC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81607" w:rsidRPr="00B35922" w:rsidTr="000F3498">
        <w:tc>
          <w:tcPr>
            <w:tcW w:w="9212" w:type="dxa"/>
            <w:shd w:val="clear" w:color="auto" w:fill="auto"/>
          </w:tcPr>
          <w:p w:rsidR="00F81607" w:rsidRPr="00B35922" w:rsidRDefault="00F81607" w:rsidP="009917ED">
            <w:pPr>
              <w:rPr>
                <w:rFonts w:ascii="Arial" w:hAnsi="Arial" w:cs="Arial"/>
                <w:sz w:val="22"/>
                <w:szCs w:val="22"/>
              </w:rPr>
            </w:pPr>
            <w:r w:rsidRPr="00B35922">
              <w:rPr>
                <w:rFonts w:ascii="Arial" w:hAnsi="Arial" w:cs="Arial"/>
                <w:b/>
                <w:sz w:val="22"/>
                <w:szCs w:val="22"/>
              </w:rPr>
              <w:t>V příloze předložte všechny konkrétní výstupy projektu</w:t>
            </w:r>
            <w:r w:rsidRPr="00B35922">
              <w:rPr>
                <w:rFonts w:ascii="Arial" w:hAnsi="Arial" w:cs="Arial"/>
                <w:sz w:val="22"/>
                <w:szCs w:val="22"/>
              </w:rPr>
              <w:t xml:space="preserve"> (např. </w:t>
            </w:r>
            <w:r w:rsidR="009917ED" w:rsidRPr="00B35922">
              <w:rPr>
                <w:rFonts w:ascii="Arial" w:hAnsi="Arial" w:cs="Arial"/>
                <w:sz w:val="22"/>
                <w:szCs w:val="22"/>
              </w:rPr>
              <w:t xml:space="preserve">metodiky, koncepce, </w:t>
            </w:r>
            <w:r w:rsidR="0094360A" w:rsidRPr="00B35922">
              <w:rPr>
                <w:rFonts w:ascii="Arial" w:hAnsi="Arial" w:cs="Arial"/>
                <w:sz w:val="22"/>
                <w:szCs w:val="22"/>
              </w:rPr>
              <w:t xml:space="preserve">kartičky, </w:t>
            </w:r>
            <w:r w:rsidRPr="00B35922">
              <w:rPr>
                <w:rFonts w:ascii="Arial" w:hAnsi="Arial" w:cs="Arial"/>
                <w:sz w:val="22"/>
                <w:szCs w:val="22"/>
              </w:rPr>
              <w:t xml:space="preserve">letáky, brožury a další informační materiály, </w:t>
            </w:r>
            <w:r w:rsidR="009917ED" w:rsidRPr="00B35922">
              <w:rPr>
                <w:rFonts w:ascii="Arial" w:hAnsi="Arial" w:cs="Arial"/>
                <w:sz w:val="22"/>
                <w:szCs w:val="22"/>
              </w:rPr>
              <w:t xml:space="preserve">příp. </w:t>
            </w:r>
            <w:r w:rsidRPr="00B35922">
              <w:rPr>
                <w:rFonts w:ascii="Arial" w:hAnsi="Arial" w:cs="Arial"/>
                <w:sz w:val="22"/>
                <w:szCs w:val="22"/>
              </w:rPr>
              <w:t>studie a výsledky uskutečněných výzkumů, průzkumů)</w:t>
            </w:r>
          </w:p>
        </w:tc>
      </w:tr>
    </w:tbl>
    <w:p w:rsidR="00F81607" w:rsidRDefault="00F81607" w:rsidP="00236BCF">
      <w:pPr>
        <w:rPr>
          <w:rFonts w:ascii="Arial" w:hAnsi="Arial" w:cs="Arial"/>
          <w:sz w:val="22"/>
          <w:szCs w:val="22"/>
        </w:rPr>
      </w:pPr>
    </w:p>
    <w:p w:rsidR="00DC252D" w:rsidRPr="00136ED7" w:rsidRDefault="00DC252D" w:rsidP="00DC252D">
      <w:pPr>
        <w:jc w:val="both"/>
        <w:rPr>
          <w:rFonts w:ascii="Arial" w:hAnsi="Arial" w:cs="Arial"/>
          <w:b/>
        </w:rPr>
      </w:pPr>
    </w:p>
    <w:p w:rsidR="00DC252D" w:rsidRPr="00136ED7" w:rsidRDefault="00DC252D" w:rsidP="00DC252D">
      <w:pPr>
        <w:jc w:val="both"/>
        <w:rPr>
          <w:rFonts w:ascii="Arial" w:hAnsi="Arial" w:cs="Arial"/>
          <w:b/>
        </w:rPr>
      </w:pPr>
    </w:p>
    <w:p w:rsidR="00DC252D" w:rsidRPr="00136ED7" w:rsidRDefault="00DC252D" w:rsidP="00DC252D">
      <w:pPr>
        <w:rPr>
          <w:rFonts w:ascii="Arial" w:hAnsi="Arial" w:cs="Arial"/>
          <w:b/>
          <w:sz w:val="22"/>
          <w:szCs w:val="22"/>
        </w:rPr>
      </w:pPr>
      <w:r w:rsidRPr="00136ED7">
        <w:rPr>
          <w:rFonts w:ascii="Arial" w:hAnsi="Arial" w:cs="Arial"/>
          <w:b/>
          <w:sz w:val="22"/>
          <w:szCs w:val="22"/>
        </w:rPr>
        <w:t xml:space="preserve">Datum, jméno a příjmení statutárního </w:t>
      </w:r>
      <w:r w:rsidR="00F07237">
        <w:rPr>
          <w:rFonts w:ascii="Arial" w:hAnsi="Arial" w:cs="Arial"/>
          <w:b/>
          <w:sz w:val="22"/>
          <w:szCs w:val="22"/>
        </w:rPr>
        <w:t>orgánu</w:t>
      </w:r>
      <w:r w:rsidRPr="00136ED7">
        <w:rPr>
          <w:rFonts w:ascii="Arial" w:hAnsi="Arial" w:cs="Arial"/>
          <w:b/>
          <w:sz w:val="22"/>
          <w:szCs w:val="22"/>
        </w:rPr>
        <w:t xml:space="preserve">: </w:t>
      </w:r>
    </w:p>
    <w:p w:rsidR="00DC252D" w:rsidRDefault="00DC252D" w:rsidP="00DC252D">
      <w:pPr>
        <w:rPr>
          <w:rFonts w:ascii="Arial" w:hAnsi="Arial" w:cs="Arial"/>
          <w:sz w:val="20"/>
          <w:szCs w:val="20"/>
        </w:rPr>
      </w:pPr>
    </w:p>
    <w:p w:rsidR="00DC252D" w:rsidRDefault="00DC252D" w:rsidP="00DC252D">
      <w:pPr>
        <w:rPr>
          <w:rFonts w:ascii="Arial" w:hAnsi="Arial" w:cs="Arial"/>
          <w:sz w:val="20"/>
          <w:szCs w:val="20"/>
        </w:rPr>
      </w:pPr>
    </w:p>
    <w:p w:rsidR="00DC252D" w:rsidRPr="00C9587C" w:rsidRDefault="00DC252D" w:rsidP="00DC252D">
      <w:pPr>
        <w:rPr>
          <w:rFonts w:ascii="Arial" w:hAnsi="Arial" w:cs="Arial"/>
          <w:b/>
        </w:rPr>
      </w:pPr>
      <w:r w:rsidRPr="00136ED7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………………..</w:t>
      </w:r>
      <w:r w:rsidRPr="00136ED7">
        <w:rPr>
          <w:rFonts w:ascii="Arial" w:hAnsi="Arial" w:cs="Arial"/>
          <w:b/>
        </w:rPr>
        <w:t>………...…………….</w:t>
      </w:r>
    </w:p>
    <w:p w:rsidR="00BF6255" w:rsidRDefault="00BF6255" w:rsidP="00236BCF">
      <w:pPr>
        <w:rPr>
          <w:rFonts w:ascii="Arial" w:hAnsi="Arial" w:cs="Arial"/>
          <w:sz w:val="22"/>
          <w:szCs w:val="22"/>
        </w:rPr>
      </w:pPr>
    </w:p>
    <w:sectPr w:rsidR="00BF62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F0" w:rsidRDefault="00CE49F0" w:rsidP="00FE61E2">
      <w:r>
        <w:separator/>
      </w:r>
    </w:p>
  </w:endnote>
  <w:endnote w:type="continuationSeparator" w:id="0">
    <w:p w:rsidR="00CE49F0" w:rsidRDefault="00CE49F0" w:rsidP="00FE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E2" w:rsidRDefault="00FE61E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49F0">
      <w:rPr>
        <w:noProof/>
      </w:rPr>
      <w:t>1</w:t>
    </w:r>
    <w:r>
      <w:fldChar w:fldCharType="end"/>
    </w:r>
  </w:p>
  <w:p w:rsidR="00FE61E2" w:rsidRDefault="00FE61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F0" w:rsidRDefault="00CE49F0" w:rsidP="00FE61E2">
      <w:r>
        <w:separator/>
      </w:r>
    </w:p>
  </w:footnote>
  <w:footnote w:type="continuationSeparator" w:id="0">
    <w:p w:rsidR="00CE49F0" w:rsidRDefault="00CE49F0" w:rsidP="00FE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C7" w:rsidRPr="008B36C7" w:rsidRDefault="008B36C7" w:rsidP="008B36C7">
    <w:pPr>
      <w:pStyle w:val="Zhlav"/>
      <w:jc w:val="right"/>
      <w:rPr>
        <w:rFonts w:ascii="Arial" w:hAnsi="Arial" w:cs="Arial"/>
        <w:sz w:val="22"/>
        <w:szCs w:val="22"/>
      </w:rPr>
    </w:pPr>
    <w:r w:rsidRPr="008B36C7">
      <w:rPr>
        <w:rFonts w:ascii="Arial" w:hAnsi="Arial" w:cs="Arial"/>
        <w:sz w:val="22"/>
        <w:szCs w:val="22"/>
        <w:lang w:val="cs-CZ"/>
      </w:rPr>
      <w:t xml:space="preserve">Příloha č. </w:t>
    </w:r>
    <w:r w:rsidR="009F0FEA">
      <w:rPr>
        <w:rFonts w:ascii="Arial" w:hAnsi="Arial" w:cs="Arial"/>
        <w:sz w:val="22"/>
        <w:szCs w:val="22"/>
        <w:lang w:val="cs-CZ"/>
      </w:rPr>
      <w:t>7</w:t>
    </w:r>
  </w:p>
  <w:p w:rsidR="008B36C7" w:rsidRDefault="008B36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4002C6"/>
    <w:lvl w:ilvl="0">
      <w:numFmt w:val="decimal"/>
      <w:lvlText w:val="*"/>
      <w:lvlJc w:val="left"/>
    </w:lvl>
  </w:abstractNum>
  <w:abstractNum w:abstractNumId="1" w15:restartNumberingAfterBreak="0">
    <w:nsid w:val="32D6059C"/>
    <w:multiLevelType w:val="hybridMultilevel"/>
    <w:tmpl w:val="FBEC1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65"/>
    <w:rsid w:val="00015CE0"/>
    <w:rsid w:val="0003686E"/>
    <w:rsid w:val="00047890"/>
    <w:rsid w:val="000D1DF2"/>
    <w:rsid w:val="000F3498"/>
    <w:rsid w:val="00155D60"/>
    <w:rsid w:val="001571C7"/>
    <w:rsid w:val="00160C2A"/>
    <w:rsid w:val="00194CD4"/>
    <w:rsid w:val="001A78D6"/>
    <w:rsid w:val="001C7E32"/>
    <w:rsid w:val="00236BCF"/>
    <w:rsid w:val="00244F1B"/>
    <w:rsid w:val="002A6FE8"/>
    <w:rsid w:val="002D1C02"/>
    <w:rsid w:val="00304645"/>
    <w:rsid w:val="0035467A"/>
    <w:rsid w:val="00354912"/>
    <w:rsid w:val="00397893"/>
    <w:rsid w:val="003A28C3"/>
    <w:rsid w:val="003B520E"/>
    <w:rsid w:val="00472FC8"/>
    <w:rsid w:val="004B1B2D"/>
    <w:rsid w:val="00514BB2"/>
    <w:rsid w:val="005B3D92"/>
    <w:rsid w:val="005D5CB1"/>
    <w:rsid w:val="005E6C8C"/>
    <w:rsid w:val="006648D3"/>
    <w:rsid w:val="00692059"/>
    <w:rsid w:val="006C4D6C"/>
    <w:rsid w:val="006D1483"/>
    <w:rsid w:val="006F7967"/>
    <w:rsid w:val="00776488"/>
    <w:rsid w:val="007B393B"/>
    <w:rsid w:val="008B36C7"/>
    <w:rsid w:val="008D28F3"/>
    <w:rsid w:val="009054C1"/>
    <w:rsid w:val="00910D38"/>
    <w:rsid w:val="0094360A"/>
    <w:rsid w:val="00947B69"/>
    <w:rsid w:val="00960DE7"/>
    <w:rsid w:val="009917ED"/>
    <w:rsid w:val="009B07A3"/>
    <w:rsid w:val="009C6592"/>
    <w:rsid w:val="009D0F9D"/>
    <w:rsid w:val="009D3809"/>
    <w:rsid w:val="009D631E"/>
    <w:rsid w:val="009E35CC"/>
    <w:rsid w:val="009F0FEA"/>
    <w:rsid w:val="009F3871"/>
    <w:rsid w:val="00A25554"/>
    <w:rsid w:val="00AB1789"/>
    <w:rsid w:val="00AB7CE3"/>
    <w:rsid w:val="00AE6B94"/>
    <w:rsid w:val="00B025B4"/>
    <w:rsid w:val="00B10BD7"/>
    <w:rsid w:val="00B35922"/>
    <w:rsid w:val="00B47DFF"/>
    <w:rsid w:val="00B60565"/>
    <w:rsid w:val="00BF6255"/>
    <w:rsid w:val="00BF73A6"/>
    <w:rsid w:val="00C12CA5"/>
    <w:rsid w:val="00C1452C"/>
    <w:rsid w:val="00C60332"/>
    <w:rsid w:val="00CC47F5"/>
    <w:rsid w:val="00CE49F0"/>
    <w:rsid w:val="00CF5C7C"/>
    <w:rsid w:val="00D4483A"/>
    <w:rsid w:val="00DB1F79"/>
    <w:rsid w:val="00DC252D"/>
    <w:rsid w:val="00EE5CAD"/>
    <w:rsid w:val="00F05428"/>
    <w:rsid w:val="00F07237"/>
    <w:rsid w:val="00F3282A"/>
    <w:rsid w:val="00F35825"/>
    <w:rsid w:val="00F57C41"/>
    <w:rsid w:val="00F60DFA"/>
    <w:rsid w:val="00F738FB"/>
    <w:rsid w:val="00F81607"/>
    <w:rsid w:val="00FA3916"/>
    <w:rsid w:val="00FC1735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EEE64"/>
  <w15:chartTrackingRefBased/>
  <w15:docId w15:val="{92A1657E-C563-420F-8FD1-FE42B4D3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61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61E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61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61E2"/>
    <w:rPr>
      <w:sz w:val="24"/>
      <w:szCs w:val="24"/>
    </w:rPr>
  </w:style>
  <w:style w:type="paragraph" w:styleId="Textbubliny">
    <w:name w:val="Balloon Text"/>
    <w:basedOn w:val="Normln"/>
    <w:link w:val="TextbublinyChar"/>
    <w:rsid w:val="008B36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36C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C25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25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C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060B-46E1-40B4-A870-696925ED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O REALIZACI PROJEKTU</vt:lpstr>
    </vt:vector>
  </TitlesOfParts>
  <Company>Sanoma Magazines Praha s.r.o.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O REALIZACI PROJEKTU</dc:title>
  <dc:subject/>
  <dc:creator>sanoma</dc:creator>
  <cp:keywords/>
  <cp:lastModifiedBy>KEPKA Jan, Mgr.</cp:lastModifiedBy>
  <cp:revision>2</cp:revision>
  <cp:lastPrinted>2018-09-24T08:32:00Z</cp:lastPrinted>
  <dcterms:created xsi:type="dcterms:W3CDTF">2022-03-11T16:23:00Z</dcterms:created>
  <dcterms:modified xsi:type="dcterms:W3CDTF">2022-03-11T16:23:00Z</dcterms:modified>
</cp:coreProperties>
</file>